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80A33"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50189970" w14:textId="77777777" w:rsidTr="00383C4E">
        <w:trPr>
          <w:tblHeader/>
        </w:trPr>
        <w:tc>
          <w:tcPr>
            <w:tcW w:w="5841" w:type="dxa"/>
            <w:gridSpan w:val="2"/>
            <w:tcBorders>
              <w:bottom w:val="single" w:sz="4" w:space="0" w:color="auto"/>
            </w:tcBorders>
          </w:tcPr>
          <w:p w14:paraId="717C01CB"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3D5DBC96" w14:textId="77777777" w:rsidR="00A8539D" w:rsidRDefault="00A8539D" w:rsidP="00383C4E">
            <w:pPr>
              <w:pStyle w:val="aa"/>
              <w:spacing w:beforeLines="30" w:before="108" w:afterLines="30" w:after="108"/>
              <w:rPr>
                <w:sz w:val="24"/>
              </w:rPr>
            </w:pPr>
            <w:r>
              <w:rPr>
                <w:sz w:val="24"/>
              </w:rPr>
              <w:t>Remarks/Guidelines</w:t>
            </w:r>
          </w:p>
        </w:tc>
      </w:tr>
      <w:tr w:rsidR="00811229" w14:paraId="0EA622AD" w14:textId="77777777" w:rsidTr="00501E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3"/>
            <w:tcBorders>
              <w:top w:val="single" w:sz="4" w:space="0" w:color="auto"/>
              <w:left w:val="single" w:sz="4" w:space="0" w:color="auto"/>
              <w:bottom w:val="single" w:sz="4" w:space="0" w:color="auto"/>
              <w:right w:val="single" w:sz="4" w:space="0" w:color="auto"/>
            </w:tcBorders>
          </w:tcPr>
          <w:p w14:paraId="5AC33A73" w14:textId="77777777" w:rsidR="00811229" w:rsidRDefault="00811229" w:rsidP="00501EA7">
            <w:pPr>
              <w:spacing w:beforeLines="20" w:before="72" w:afterLines="20" w:after="72"/>
              <w:rPr>
                <w:b/>
                <w:bCs/>
                <w:color w:val="000000"/>
                <w:spacing w:val="-3"/>
              </w:rPr>
            </w:pPr>
            <w:r>
              <w:rPr>
                <w:b/>
                <w:bCs/>
                <w:color w:val="000000"/>
                <w:spacing w:val="-3"/>
              </w:rPr>
              <w:t xml:space="preserve">GCT 27  </w:t>
            </w:r>
            <w:r>
              <w:rPr>
                <w:b/>
                <w:bCs/>
              </w:rPr>
              <w:t xml:space="preserve">Statement of </w:t>
            </w:r>
            <w:r>
              <w:rPr>
                <w:rFonts w:hint="eastAsia"/>
                <w:b/>
                <w:bCs/>
                <w:lang w:eastAsia="zh-HK"/>
              </w:rPr>
              <w:t>c</w:t>
            </w:r>
            <w:r>
              <w:rPr>
                <w:b/>
                <w:bCs/>
              </w:rPr>
              <w:t xml:space="preserve">onvictions </w:t>
            </w:r>
            <w:r>
              <w:rPr>
                <w:rFonts w:hint="eastAsia"/>
                <w:b/>
                <w:bCs/>
                <w:lang w:eastAsia="zh-HK"/>
              </w:rPr>
              <w:t>u</w:t>
            </w:r>
            <w:r>
              <w:rPr>
                <w:b/>
                <w:bCs/>
              </w:rPr>
              <w:t>nder the Immigration Ordinance (Cap. 115)</w:t>
            </w:r>
          </w:p>
        </w:tc>
      </w:tr>
      <w:tr w:rsidR="00811229" w14:paraId="75F1C022" w14:textId="77777777" w:rsidTr="00501EA7">
        <w:tc>
          <w:tcPr>
            <w:tcW w:w="973" w:type="dxa"/>
            <w:tcBorders>
              <w:top w:val="nil"/>
              <w:bottom w:val="nil"/>
              <w:right w:val="nil"/>
            </w:tcBorders>
          </w:tcPr>
          <w:p w14:paraId="168CF29C" w14:textId="77777777" w:rsidR="00811229" w:rsidRDefault="00811229" w:rsidP="00501EA7">
            <w:pPr>
              <w:pStyle w:val="aa"/>
              <w:spacing w:beforeLines="20" w:before="72" w:afterLines="20" w:after="72"/>
              <w:ind w:rightChars="63" w:right="151"/>
              <w:jc w:val="both"/>
              <w:rPr>
                <w:b w:val="0"/>
                <w:bCs w:val="0"/>
                <w:sz w:val="24"/>
              </w:rPr>
            </w:pPr>
            <w:r>
              <w:rPr>
                <w:b w:val="0"/>
                <w:bCs w:val="0"/>
                <w:sz w:val="24"/>
              </w:rPr>
              <w:t>(1)</w:t>
            </w:r>
          </w:p>
        </w:tc>
        <w:tc>
          <w:tcPr>
            <w:tcW w:w="4868" w:type="dxa"/>
            <w:tcBorders>
              <w:top w:val="nil"/>
              <w:left w:val="nil"/>
              <w:bottom w:val="nil"/>
              <w:right w:val="single" w:sz="4" w:space="0" w:color="auto"/>
            </w:tcBorders>
          </w:tcPr>
          <w:p w14:paraId="38440125" w14:textId="70E7CDA9" w:rsidR="00811229" w:rsidRDefault="00811229" w:rsidP="00197C80">
            <w:pPr>
              <w:pStyle w:val="aa"/>
              <w:spacing w:beforeLines="20" w:before="72" w:afterLines="20" w:after="72"/>
              <w:ind w:rightChars="63" w:right="151"/>
              <w:jc w:val="both"/>
              <w:rPr>
                <w:b w:val="0"/>
                <w:sz w:val="24"/>
              </w:rPr>
            </w:pPr>
            <w:r>
              <w:rPr>
                <w:rFonts w:eastAsia="絡遺羹"/>
                <w:b w:val="0"/>
                <w:sz w:val="24"/>
              </w:rPr>
              <w:t xml:space="preserve">A tender will not be considered if, during the 12-month period prior to the </w:t>
            </w:r>
            <w:r>
              <w:rPr>
                <w:rFonts w:eastAsia="絡遺羹" w:hint="eastAsia"/>
                <w:b w:val="0"/>
                <w:sz w:val="24"/>
              </w:rPr>
              <w:t>date set for the close of tender, or if this has been extended, the extended date,</w:t>
            </w:r>
            <w:r>
              <w:rPr>
                <w:rFonts w:eastAsia="絡遺羹"/>
                <w:b w:val="0"/>
                <w:sz w:val="24"/>
              </w:rPr>
              <w:t xml:space="preserve"> the tenderer has had three or more convictions in respect of separate incidents under Sections 17I or </w:t>
            </w:r>
            <w:smartTag w:uri="urn:schemas-microsoft-com:office:smarttags" w:element="chmetcnv">
              <w:smartTagPr>
                <w:attr w:name="TCSC" w:val="0"/>
                <w:attr w:name="NumberType" w:val="1"/>
                <w:attr w:name="Negative" w:val="False"/>
                <w:attr w:name="HasSpace" w:val="False"/>
                <w:attr w:name="SourceValue" w:val="38"/>
                <w:attr w:name="UnitName" w:val="a"/>
              </w:smartTagPr>
              <w:r>
                <w:rPr>
                  <w:rFonts w:eastAsia="絡遺羹"/>
                  <w:b w:val="0"/>
                  <w:sz w:val="24"/>
                </w:rPr>
                <w:t>38A</w:t>
              </w:r>
            </w:smartTag>
            <w:r>
              <w:rPr>
                <w:rFonts w:eastAsia="絡遺羹"/>
                <w:b w:val="0"/>
                <w:sz w:val="24"/>
              </w:rPr>
              <w:t xml:space="preserve"> of the Immigration Ordinance (Cap. 115) for employing illegal workers or for having illegal workers on any site under the tenderer’s control, whether or not </w:t>
            </w:r>
            <w:r w:rsidR="00FF56AA" w:rsidRPr="007C259B">
              <w:rPr>
                <w:rFonts w:eastAsia="絡遺羹"/>
                <w:b w:val="0"/>
                <w:bCs w:val="0"/>
                <w:sz w:val="24"/>
              </w:rPr>
              <w:t>it</w:t>
            </w:r>
            <w:r w:rsidR="00FF56AA">
              <w:rPr>
                <w:rFonts w:eastAsia="絡遺羹"/>
                <w:b w:val="0"/>
                <w:bCs w:val="0"/>
                <w:sz w:val="24"/>
              </w:rPr>
              <w:t xml:space="preserve"> </w:t>
            </w:r>
            <w:r>
              <w:rPr>
                <w:rFonts w:eastAsia="絡遺羹"/>
                <w:b w:val="0"/>
                <w:sz w:val="24"/>
              </w:rPr>
              <w:t xml:space="preserve">has been formally suspended as a result of such convictions.  Illegal workers shall mean any persons on construction sites who are illegal immigrants; or any persons who, being not lawfully employable by virtue of Section </w:t>
            </w:r>
            <w:proofErr w:type="gramStart"/>
            <w:smartTag w:uri="urn:schemas-microsoft-com:office:smarttags" w:element="chmetcnv">
              <w:smartTagPr>
                <w:attr w:name="TCSC" w:val="0"/>
                <w:attr w:name="NumberType" w:val="1"/>
                <w:attr w:name="Negative" w:val="False"/>
                <w:attr w:name="HasSpace" w:val="False"/>
                <w:attr w:name="SourceValue" w:val="17"/>
                <w:attr w:name="UnitName" w:val="g"/>
              </w:smartTagPr>
              <w:r>
                <w:rPr>
                  <w:rFonts w:eastAsia="絡遺羹"/>
                  <w:b w:val="0"/>
                  <w:sz w:val="24"/>
                </w:rPr>
                <w:t>17G</w:t>
              </w:r>
            </w:smartTag>
            <w:r>
              <w:rPr>
                <w:rFonts w:eastAsia="絡遺羹"/>
                <w:b w:val="0"/>
                <w:sz w:val="24"/>
              </w:rPr>
              <w:t>(</w:t>
            </w:r>
            <w:proofErr w:type="gramEnd"/>
            <w:r>
              <w:rPr>
                <w:rFonts w:eastAsia="絡遺羹"/>
                <w:b w:val="0"/>
                <w:sz w:val="24"/>
              </w:rPr>
              <w:t>2) of the Immigration Ordinance, have committed an offence under Section 41 by contravening the conditions of stay in force in respect of them.  If the tenderer is an unincorporated or incorporated joint venture, the tender will not be considered if any participant of the unincorporated joint venture or shareholder of the incorporated joint venture has had three or more such convictions during the 12-month period, whether or not that participant or shareholder has been formally suspended as a result of such convictions.</w:t>
            </w:r>
          </w:p>
        </w:tc>
        <w:tc>
          <w:tcPr>
            <w:tcW w:w="3726" w:type="dxa"/>
            <w:tcBorders>
              <w:top w:val="nil"/>
              <w:left w:val="single" w:sz="4" w:space="0" w:color="auto"/>
              <w:bottom w:val="nil"/>
            </w:tcBorders>
          </w:tcPr>
          <w:p w14:paraId="23ECC44E" w14:textId="77777777" w:rsidR="00FF56AA" w:rsidRDefault="00FF56AA" w:rsidP="00501EA7">
            <w:pPr>
              <w:spacing w:beforeLines="20" w:before="72" w:afterLines="20" w:after="72"/>
              <w:ind w:leftChars="64" w:left="154" w:rightChars="63" w:right="151"/>
              <w:jc w:val="both"/>
              <w:rPr>
                <w:color w:val="000000"/>
                <w:spacing w:val="-3"/>
              </w:rPr>
            </w:pPr>
          </w:p>
          <w:p w14:paraId="4D33B256" w14:textId="77777777" w:rsidR="00FF56AA" w:rsidRDefault="00FF56AA" w:rsidP="00501EA7">
            <w:pPr>
              <w:spacing w:beforeLines="20" w:before="72" w:afterLines="20" w:after="72"/>
              <w:ind w:leftChars="64" w:left="154" w:rightChars="63" w:right="151"/>
              <w:jc w:val="both"/>
              <w:rPr>
                <w:bCs/>
                <w:color w:val="0000FF"/>
              </w:rPr>
            </w:pPr>
          </w:p>
          <w:p w14:paraId="534D6A74" w14:textId="77777777" w:rsidR="00FF56AA" w:rsidRDefault="00FF56AA" w:rsidP="00501EA7">
            <w:pPr>
              <w:spacing w:beforeLines="20" w:before="72" w:afterLines="20" w:after="72"/>
              <w:ind w:leftChars="64" w:left="154" w:rightChars="63" w:right="151"/>
              <w:jc w:val="both"/>
              <w:rPr>
                <w:bCs/>
                <w:color w:val="0000FF"/>
              </w:rPr>
            </w:pPr>
          </w:p>
          <w:p w14:paraId="5BF9BC7B" w14:textId="77777777" w:rsidR="00FF56AA" w:rsidRDefault="00FF56AA" w:rsidP="00501EA7">
            <w:pPr>
              <w:spacing w:beforeLines="20" w:before="72" w:afterLines="20" w:after="72"/>
              <w:ind w:leftChars="64" w:left="154" w:rightChars="63" w:right="151"/>
              <w:jc w:val="both"/>
              <w:rPr>
                <w:bCs/>
                <w:color w:val="0000FF"/>
              </w:rPr>
            </w:pPr>
          </w:p>
          <w:p w14:paraId="16C09A72" w14:textId="77777777" w:rsidR="00FF56AA" w:rsidRPr="009E1740" w:rsidRDefault="00FF56AA" w:rsidP="00501EA7">
            <w:pPr>
              <w:spacing w:beforeLines="20" w:before="72" w:afterLines="20" w:after="72"/>
              <w:ind w:leftChars="64" w:left="154" w:rightChars="63" w:right="151"/>
              <w:jc w:val="both"/>
              <w:rPr>
                <w:bCs/>
              </w:rPr>
            </w:pPr>
          </w:p>
        </w:tc>
      </w:tr>
      <w:tr w:rsidR="00811229" w14:paraId="6557BBCA" w14:textId="77777777" w:rsidTr="00501EA7">
        <w:tc>
          <w:tcPr>
            <w:tcW w:w="973" w:type="dxa"/>
            <w:tcBorders>
              <w:top w:val="nil"/>
              <w:bottom w:val="nil"/>
              <w:right w:val="nil"/>
            </w:tcBorders>
          </w:tcPr>
          <w:p w14:paraId="5664C572" w14:textId="77777777" w:rsidR="00811229" w:rsidRDefault="00811229" w:rsidP="00501EA7">
            <w:pPr>
              <w:pStyle w:val="aa"/>
              <w:spacing w:beforeLines="20" w:before="72" w:afterLines="20" w:after="72"/>
              <w:ind w:rightChars="63" w:right="151"/>
              <w:jc w:val="both"/>
              <w:rPr>
                <w:b w:val="0"/>
                <w:bCs w:val="0"/>
                <w:sz w:val="24"/>
              </w:rPr>
            </w:pPr>
            <w:r>
              <w:rPr>
                <w:b w:val="0"/>
                <w:bCs w:val="0"/>
                <w:sz w:val="24"/>
              </w:rPr>
              <w:t>(2)</w:t>
            </w:r>
          </w:p>
        </w:tc>
        <w:tc>
          <w:tcPr>
            <w:tcW w:w="4868" w:type="dxa"/>
            <w:tcBorders>
              <w:top w:val="nil"/>
              <w:left w:val="nil"/>
              <w:bottom w:val="nil"/>
              <w:right w:val="single" w:sz="4" w:space="0" w:color="auto"/>
            </w:tcBorders>
          </w:tcPr>
          <w:p w14:paraId="72F7923C" w14:textId="61EC1039" w:rsidR="00811229" w:rsidRDefault="00811229" w:rsidP="00197C80">
            <w:pPr>
              <w:pStyle w:val="aa"/>
              <w:spacing w:beforeLines="20" w:before="72" w:afterLines="20" w:after="72"/>
              <w:ind w:rightChars="63" w:right="151"/>
              <w:jc w:val="both"/>
              <w:rPr>
                <w:b w:val="0"/>
                <w:bCs w:val="0"/>
                <w:sz w:val="24"/>
              </w:rPr>
            </w:pPr>
            <w:r>
              <w:rPr>
                <w:rFonts w:eastAsia="絡遺羹"/>
                <w:b w:val="0"/>
                <w:sz w:val="24"/>
              </w:rPr>
              <w:t>The tenderer shall submit</w:t>
            </w:r>
            <w:r>
              <w:rPr>
                <w:rFonts w:eastAsia="絡遺羹" w:hint="eastAsia"/>
                <w:b w:val="0"/>
                <w:sz w:val="24"/>
              </w:rPr>
              <w:t xml:space="preserve">, </w:t>
            </w:r>
            <w:r w:rsidRPr="00FF56AA">
              <w:rPr>
                <w:rFonts w:eastAsia="絡遺羹" w:hint="eastAsia"/>
                <w:b w:val="0"/>
                <w:color w:val="0000FF"/>
                <w:sz w:val="24"/>
              </w:rPr>
              <w:t xml:space="preserve">subject to General Conditions of Tender Clause </w:t>
            </w:r>
            <w:r w:rsidRPr="00FF56AA">
              <w:rPr>
                <w:rFonts w:eastAsia="絡遺羹" w:hint="eastAsia"/>
                <w:b w:val="0"/>
                <w:color w:val="0000FF"/>
                <w:sz w:val="24"/>
                <w:lang w:eastAsia="zh-HK"/>
              </w:rPr>
              <w:t xml:space="preserve">GCT </w:t>
            </w:r>
            <w:r w:rsidRPr="00FF56AA">
              <w:rPr>
                <w:rFonts w:eastAsia="絡遺羹" w:hint="eastAsia"/>
                <w:b w:val="0"/>
                <w:color w:val="0000FF"/>
                <w:sz w:val="24"/>
              </w:rPr>
              <w:t>25/</w:t>
            </w:r>
            <w:r w:rsidRPr="00FF56AA">
              <w:rPr>
                <w:rFonts w:eastAsia="絡遺羹"/>
                <w:b w:val="0"/>
                <w:color w:val="0000FF"/>
                <w:sz w:val="24"/>
              </w:rPr>
              <w:t>with the tender</w:t>
            </w:r>
            <w:r w:rsidRPr="00FF56AA">
              <w:rPr>
                <w:rFonts w:eastAsia="絡遺羹" w:hint="eastAsia"/>
                <w:b w:val="0"/>
                <w:color w:val="0000FF"/>
                <w:sz w:val="24"/>
              </w:rPr>
              <w:t>**</w:t>
            </w:r>
            <w:r>
              <w:rPr>
                <w:rFonts w:eastAsia="絡遺羹"/>
                <w:b w:val="0"/>
                <w:sz w:val="24"/>
              </w:rPr>
              <w:t xml:space="preserve">, </w:t>
            </w:r>
            <w:r>
              <w:rPr>
                <w:rFonts w:eastAsia="絡遺羹"/>
                <w:b w:val="0"/>
                <w:sz w:val="24"/>
                <w:u w:val="single"/>
              </w:rPr>
              <w:t>either</w:t>
            </w:r>
            <w:r>
              <w:rPr>
                <w:rFonts w:eastAsia="絡遺羹"/>
                <w:b w:val="0"/>
                <w:sz w:val="24"/>
              </w:rPr>
              <w:t xml:space="preserve"> a statement of all convictions under Sections 17I or </w:t>
            </w:r>
            <w:smartTag w:uri="urn:schemas-microsoft-com:office:smarttags" w:element="chmetcnv">
              <w:smartTagPr>
                <w:attr w:name="TCSC" w:val="0"/>
                <w:attr w:name="NumberType" w:val="1"/>
                <w:attr w:name="Negative" w:val="False"/>
                <w:attr w:name="HasSpace" w:val="False"/>
                <w:attr w:name="SourceValue" w:val="38"/>
                <w:attr w:name="UnitName" w:val="a"/>
              </w:smartTagPr>
              <w:r>
                <w:rPr>
                  <w:rFonts w:eastAsia="絡遺羹"/>
                  <w:b w:val="0"/>
                  <w:sz w:val="24"/>
                </w:rPr>
                <w:t>38A</w:t>
              </w:r>
            </w:smartTag>
            <w:r>
              <w:rPr>
                <w:rFonts w:eastAsia="絡遺羹"/>
                <w:b w:val="0"/>
                <w:sz w:val="24"/>
              </w:rPr>
              <w:t xml:space="preserve"> of the Immigration Ordinance (Cap. 115) for employing illegal </w:t>
            </w:r>
            <w:r>
              <w:rPr>
                <w:rFonts w:eastAsia="絡遺羹" w:hint="eastAsia"/>
                <w:b w:val="0"/>
                <w:sz w:val="24"/>
              </w:rPr>
              <w:t>workers</w:t>
            </w:r>
            <w:r>
              <w:rPr>
                <w:rFonts w:eastAsia="絡遺羹"/>
                <w:b w:val="0"/>
                <w:sz w:val="24"/>
              </w:rPr>
              <w:t xml:space="preserve"> or for having illegal </w:t>
            </w:r>
            <w:r>
              <w:rPr>
                <w:rFonts w:eastAsia="絡遺羹" w:hint="eastAsia"/>
                <w:b w:val="0"/>
                <w:sz w:val="24"/>
              </w:rPr>
              <w:t>workers</w:t>
            </w:r>
            <w:r>
              <w:rPr>
                <w:rFonts w:eastAsia="絡遺羹"/>
                <w:b w:val="0"/>
                <w:sz w:val="24"/>
              </w:rPr>
              <w:t xml:space="preserve"> </w:t>
            </w:r>
            <w:r>
              <w:rPr>
                <w:rFonts w:eastAsia="絡遺羹" w:hint="eastAsia"/>
                <w:b w:val="0"/>
                <w:sz w:val="24"/>
              </w:rPr>
              <w:t>for</w:t>
            </w:r>
            <w:r>
              <w:rPr>
                <w:rFonts w:eastAsia="絡遺羹"/>
                <w:b w:val="0"/>
                <w:sz w:val="24"/>
              </w:rPr>
              <w:t xml:space="preserve"> a</w:t>
            </w:r>
            <w:r>
              <w:rPr>
                <w:rFonts w:eastAsia="絡遺羹" w:hint="eastAsia"/>
                <w:b w:val="0"/>
                <w:sz w:val="24"/>
              </w:rPr>
              <w:t>ll</w:t>
            </w:r>
            <w:r>
              <w:rPr>
                <w:rFonts w:eastAsia="絡遺羹"/>
                <w:b w:val="0"/>
                <w:sz w:val="24"/>
              </w:rPr>
              <w:t xml:space="preserve"> site</w:t>
            </w:r>
            <w:r>
              <w:rPr>
                <w:rFonts w:eastAsia="絡遺羹" w:hint="eastAsia"/>
                <w:b w:val="0"/>
                <w:sz w:val="24"/>
              </w:rPr>
              <w:t>s</w:t>
            </w:r>
            <w:r>
              <w:rPr>
                <w:rFonts w:eastAsia="絡遺羹"/>
                <w:b w:val="0"/>
                <w:sz w:val="24"/>
              </w:rPr>
              <w:t xml:space="preserve"> under </w:t>
            </w:r>
            <w:r w:rsidR="00CE7181" w:rsidRPr="007C259B">
              <w:rPr>
                <w:rFonts w:eastAsia="絡遺羹" w:hint="eastAsia"/>
                <w:b w:val="0"/>
                <w:sz w:val="24"/>
              </w:rPr>
              <w:t>i</w:t>
            </w:r>
            <w:r w:rsidR="00CE7181" w:rsidRPr="007C259B">
              <w:rPr>
                <w:rFonts w:eastAsia="絡遺羹"/>
                <w:b w:val="0"/>
                <w:sz w:val="24"/>
              </w:rPr>
              <w:t>ts</w:t>
            </w:r>
            <w:r>
              <w:rPr>
                <w:rFonts w:eastAsia="絡遺羹"/>
                <w:b w:val="0"/>
                <w:sz w:val="24"/>
              </w:rPr>
              <w:t xml:space="preserve"> control</w:t>
            </w:r>
            <w:r>
              <w:rPr>
                <w:rFonts w:eastAsia="絡遺羹" w:hint="eastAsia"/>
                <w:b w:val="0"/>
                <w:sz w:val="24"/>
              </w:rPr>
              <w:t xml:space="preserve"> (whether they are sites under public or private contracts) </w:t>
            </w:r>
            <w:r>
              <w:rPr>
                <w:rFonts w:eastAsia="絡遺羹"/>
                <w:b w:val="0"/>
                <w:sz w:val="24"/>
              </w:rPr>
              <w:t xml:space="preserve">during the </w:t>
            </w:r>
            <w:r w:rsidRPr="00AB1482">
              <w:rPr>
                <w:rFonts w:eastAsia="絡遺羹"/>
                <w:b w:val="0"/>
                <w:color w:val="0000FF"/>
                <w:sz w:val="24"/>
              </w:rPr>
              <w:t>12-month</w:t>
            </w:r>
            <w:r w:rsidR="00FF56AA">
              <w:rPr>
                <w:rFonts w:eastAsia="絡遺羹"/>
                <w:b w:val="0"/>
                <w:color w:val="0000FF"/>
                <w:sz w:val="24"/>
              </w:rPr>
              <w:t>^</w:t>
            </w:r>
            <w:r w:rsidR="00FF56AA" w:rsidRPr="00AB1482">
              <w:rPr>
                <w:rFonts w:eastAsia="絡遺羹"/>
                <w:b w:val="0"/>
                <w:color w:val="0000FF"/>
                <w:sz w:val="24"/>
              </w:rPr>
              <w:t xml:space="preserve"> </w:t>
            </w:r>
            <w:r>
              <w:rPr>
                <w:rFonts w:eastAsia="絡遺羹"/>
                <w:b w:val="0"/>
                <w:sz w:val="24"/>
              </w:rPr>
              <w:t xml:space="preserve">period prior to the date set for the close of tender, </w:t>
            </w:r>
            <w:r>
              <w:rPr>
                <w:rFonts w:eastAsia="絡遺羹"/>
                <w:b w:val="0"/>
                <w:sz w:val="24"/>
              </w:rPr>
              <w:lastRenderedPageBreak/>
              <w:t>or if this has been extended, the extend</w:t>
            </w:r>
            <w:r>
              <w:rPr>
                <w:rFonts w:eastAsia="絡遺羹" w:hint="eastAsia"/>
                <w:b w:val="0"/>
                <w:sz w:val="24"/>
              </w:rPr>
              <w:t>ed</w:t>
            </w:r>
            <w:r>
              <w:rPr>
                <w:rFonts w:eastAsia="絡遺羹"/>
                <w:b w:val="0"/>
                <w:sz w:val="24"/>
              </w:rPr>
              <w:t xml:space="preserve"> date, </w:t>
            </w:r>
            <w:r>
              <w:rPr>
                <w:rFonts w:eastAsia="絡遺羹" w:hint="eastAsia"/>
                <w:b w:val="0"/>
                <w:sz w:val="24"/>
              </w:rPr>
              <w:t>the details of which shall include the legislation violated, dates of offences, dates of convictions and the</w:t>
            </w:r>
            <w:r>
              <w:rPr>
                <w:rFonts w:eastAsia="絡遺羹"/>
                <w:b w:val="0"/>
                <w:sz w:val="24"/>
              </w:rPr>
              <w:t xml:space="preserve"> associated</w:t>
            </w:r>
            <w:r>
              <w:rPr>
                <w:rFonts w:eastAsia="絡遺羹" w:hint="eastAsia"/>
                <w:b w:val="0"/>
                <w:sz w:val="24"/>
              </w:rPr>
              <w:t xml:space="preserve"> fine imposed by the court, site addresses, contract numbers and contract titles, </w:t>
            </w:r>
            <w:r>
              <w:rPr>
                <w:rFonts w:eastAsia="絡遺羹"/>
                <w:b w:val="0"/>
                <w:sz w:val="24"/>
                <w:u w:val="single"/>
              </w:rPr>
              <w:t>or</w:t>
            </w:r>
            <w:r>
              <w:rPr>
                <w:rFonts w:eastAsia="絡遺羹"/>
                <w:b w:val="0"/>
                <w:sz w:val="24"/>
              </w:rPr>
              <w:t xml:space="preserve"> a statement of “no conviction”.  The statement shall be certified by a person authorized to sign Government contracts on the tenderer’s behalf </w:t>
            </w:r>
            <w:r w:rsidRPr="00AB1482">
              <w:rPr>
                <w:rFonts w:eastAsia="絡遺羹" w:hint="eastAsia"/>
                <w:b w:val="0"/>
                <w:color w:val="0000FF"/>
                <w:sz w:val="24"/>
              </w:rPr>
              <w:t xml:space="preserve">#[, </w:t>
            </w:r>
            <w:r w:rsidRPr="00AB1482">
              <w:rPr>
                <w:rFonts w:eastAsia="絡遺羹"/>
                <w:b w:val="0"/>
                <w:color w:val="0000FF"/>
                <w:sz w:val="24"/>
              </w:rPr>
              <w:t>or in case of EMSTF’s tender, a person authorized to sign the Service Level Agreement.]</w:t>
            </w:r>
            <w:r w:rsidRPr="00AB1482">
              <w:rPr>
                <w:rFonts w:eastAsia="絡遺羹" w:hint="eastAsia"/>
                <w:b w:val="0"/>
                <w:color w:val="0000FF"/>
                <w:sz w:val="24"/>
              </w:rPr>
              <w:t>.</w:t>
            </w:r>
          </w:p>
        </w:tc>
        <w:tc>
          <w:tcPr>
            <w:tcW w:w="3726" w:type="dxa"/>
            <w:tcBorders>
              <w:top w:val="nil"/>
              <w:left w:val="single" w:sz="4" w:space="0" w:color="auto"/>
              <w:bottom w:val="nil"/>
            </w:tcBorders>
          </w:tcPr>
          <w:p w14:paraId="1EB1F040" w14:textId="77777777" w:rsidR="00AB1482" w:rsidRPr="007C259B" w:rsidRDefault="00811229" w:rsidP="007C259B">
            <w:pPr>
              <w:pStyle w:val="aa"/>
              <w:tabs>
                <w:tab w:val="left" w:pos="513"/>
              </w:tabs>
              <w:spacing w:beforeLines="20" w:before="72"/>
              <w:ind w:leftChars="63" w:left="502" w:right="153" w:hangingChars="150" w:hanging="351"/>
              <w:jc w:val="both"/>
              <w:rPr>
                <w:b w:val="0"/>
                <w:bCs w:val="0"/>
                <w:color w:val="auto"/>
                <w:sz w:val="24"/>
              </w:rPr>
            </w:pPr>
            <w:r w:rsidRPr="00AB1482">
              <w:rPr>
                <w:b w:val="0"/>
                <w:bCs w:val="0"/>
                <w:color w:val="0000FF"/>
                <w:sz w:val="24"/>
              </w:rPr>
              <w:lastRenderedPageBreak/>
              <w:t>**</w:t>
            </w:r>
            <w:r w:rsidRPr="00AB1482">
              <w:rPr>
                <w:b w:val="0"/>
                <w:bCs w:val="0"/>
                <w:color w:val="0000FF"/>
                <w:sz w:val="24"/>
              </w:rPr>
              <w:tab/>
              <w:t xml:space="preserve">Delete as appropriate </w:t>
            </w:r>
            <w:r w:rsidRPr="007C259B">
              <w:rPr>
                <w:b w:val="0"/>
                <w:bCs w:val="0"/>
                <w:color w:val="auto"/>
                <w:sz w:val="24"/>
              </w:rPr>
              <w:t>for Formula Approach / Marking Scheme tender evaluation.</w:t>
            </w:r>
          </w:p>
          <w:p w14:paraId="2B5A82D2" w14:textId="77777777" w:rsidR="0094088E" w:rsidRDefault="0094088E" w:rsidP="007C259B">
            <w:pPr>
              <w:pStyle w:val="aa"/>
              <w:tabs>
                <w:tab w:val="left" w:pos="513"/>
              </w:tabs>
              <w:ind w:leftChars="63" w:left="502" w:right="152" w:hangingChars="150" w:hanging="351"/>
              <w:jc w:val="both"/>
              <w:rPr>
                <w:b w:val="0"/>
                <w:bCs w:val="0"/>
                <w:color w:val="0000FF"/>
                <w:sz w:val="24"/>
              </w:rPr>
            </w:pPr>
          </w:p>
          <w:p w14:paraId="4A597546" w14:textId="77777777" w:rsidR="0094088E" w:rsidRDefault="0094088E" w:rsidP="007C259B">
            <w:pPr>
              <w:pStyle w:val="aa"/>
              <w:tabs>
                <w:tab w:val="left" w:pos="513"/>
              </w:tabs>
              <w:ind w:leftChars="63" w:left="502" w:right="152" w:hangingChars="150" w:hanging="351"/>
              <w:jc w:val="both"/>
              <w:rPr>
                <w:b w:val="0"/>
                <w:bCs w:val="0"/>
                <w:color w:val="0000FF"/>
                <w:sz w:val="24"/>
              </w:rPr>
            </w:pPr>
          </w:p>
          <w:p w14:paraId="64F4E71A" w14:textId="77777777" w:rsidR="0094088E" w:rsidRDefault="0094088E" w:rsidP="007C259B">
            <w:pPr>
              <w:pStyle w:val="aa"/>
              <w:tabs>
                <w:tab w:val="left" w:pos="513"/>
              </w:tabs>
              <w:ind w:leftChars="63" w:left="502" w:right="152" w:hangingChars="150" w:hanging="351"/>
              <w:jc w:val="both"/>
              <w:rPr>
                <w:b w:val="0"/>
                <w:bCs w:val="0"/>
                <w:color w:val="0000FF"/>
                <w:sz w:val="24"/>
              </w:rPr>
            </w:pPr>
          </w:p>
          <w:p w14:paraId="2252C722" w14:textId="77777777" w:rsidR="0094088E" w:rsidRDefault="0094088E" w:rsidP="007C259B">
            <w:pPr>
              <w:pStyle w:val="aa"/>
              <w:tabs>
                <w:tab w:val="left" w:pos="513"/>
              </w:tabs>
              <w:ind w:leftChars="63" w:left="502" w:right="152" w:hangingChars="150" w:hanging="351"/>
              <w:jc w:val="both"/>
              <w:rPr>
                <w:b w:val="0"/>
                <w:bCs w:val="0"/>
                <w:color w:val="0000FF"/>
                <w:sz w:val="24"/>
              </w:rPr>
            </w:pPr>
          </w:p>
          <w:p w14:paraId="5CAE3266" w14:textId="77777777" w:rsidR="00811229" w:rsidRDefault="00FF56AA" w:rsidP="007C259B">
            <w:pPr>
              <w:pStyle w:val="aa"/>
              <w:tabs>
                <w:tab w:val="left" w:pos="513"/>
              </w:tabs>
              <w:ind w:leftChars="63" w:left="502" w:right="152" w:hangingChars="150" w:hanging="351"/>
              <w:jc w:val="both"/>
              <w:rPr>
                <w:b w:val="0"/>
                <w:bCs w:val="0"/>
                <w:color w:val="auto"/>
                <w:sz w:val="24"/>
              </w:rPr>
            </w:pPr>
            <w:r>
              <w:rPr>
                <w:b w:val="0"/>
                <w:bCs w:val="0"/>
                <w:color w:val="0000FF"/>
                <w:sz w:val="24"/>
              </w:rPr>
              <w:t>^</w:t>
            </w:r>
            <w:r w:rsidR="00811229" w:rsidRPr="00AB1482">
              <w:rPr>
                <w:b w:val="0"/>
                <w:bCs w:val="0"/>
                <w:color w:val="0000FF"/>
                <w:sz w:val="24"/>
              </w:rPr>
              <w:tab/>
            </w:r>
            <w:r w:rsidR="00811229" w:rsidRPr="007C259B">
              <w:rPr>
                <w:b w:val="0"/>
                <w:bCs w:val="0"/>
                <w:color w:val="auto"/>
                <w:sz w:val="24"/>
              </w:rPr>
              <w:t xml:space="preserve">[or other period specified by the </w:t>
            </w:r>
            <w:r w:rsidR="00811229" w:rsidRPr="007C259B">
              <w:rPr>
                <w:rFonts w:hint="eastAsia"/>
                <w:b w:val="0"/>
                <w:bCs w:val="0"/>
                <w:i/>
                <w:color w:val="auto"/>
                <w:sz w:val="24"/>
                <w:lang w:eastAsia="zh-HK"/>
              </w:rPr>
              <w:t>Project Manager</w:t>
            </w:r>
            <w:r w:rsidR="00811229" w:rsidRPr="007C259B">
              <w:rPr>
                <w:b w:val="0"/>
                <w:bCs w:val="0"/>
                <w:color w:val="auto"/>
                <w:sz w:val="24"/>
              </w:rPr>
              <w:t xml:space="preserve"> where </w:t>
            </w:r>
            <w:r w:rsidR="00811229" w:rsidRPr="007C259B">
              <w:rPr>
                <w:b w:val="0"/>
                <w:bCs w:val="0"/>
                <w:color w:val="auto"/>
                <w:sz w:val="24"/>
              </w:rPr>
              <w:lastRenderedPageBreak/>
              <w:t>appropriate to cope with the assessment period for tender evaluation using the Marking Scheme.]</w:t>
            </w:r>
          </w:p>
          <w:p w14:paraId="21D06519" w14:textId="77777777" w:rsidR="0094088E" w:rsidRDefault="0094088E" w:rsidP="007C259B">
            <w:pPr>
              <w:pStyle w:val="aa"/>
              <w:tabs>
                <w:tab w:val="left" w:pos="513"/>
              </w:tabs>
              <w:ind w:leftChars="63" w:left="502" w:rightChars="63" w:right="151" w:hangingChars="150" w:hanging="351"/>
              <w:jc w:val="both"/>
              <w:rPr>
                <w:b w:val="0"/>
                <w:bCs w:val="0"/>
                <w:color w:val="0000FF"/>
                <w:sz w:val="24"/>
              </w:rPr>
            </w:pPr>
          </w:p>
          <w:p w14:paraId="52C33517" w14:textId="77777777" w:rsidR="0094088E" w:rsidRDefault="0094088E" w:rsidP="007C259B">
            <w:pPr>
              <w:pStyle w:val="aa"/>
              <w:tabs>
                <w:tab w:val="left" w:pos="513"/>
              </w:tabs>
              <w:ind w:leftChars="63" w:left="502" w:rightChars="63" w:right="151" w:hangingChars="150" w:hanging="351"/>
              <w:jc w:val="both"/>
              <w:rPr>
                <w:b w:val="0"/>
                <w:bCs w:val="0"/>
                <w:color w:val="0000FF"/>
                <w:sz w:val="24"/>
              </w:rPr>
            </w:pPr>
          </w:p>
          <w:p w14:paraId="25D8985C" w14:textId="77777777" w:rsidR="0094088E" w:rsidRDefault="0094088E" w:rsidP="007C259B">
            <w:pPr>
              <w:pStyle w:val="aa"/>
              <w:tabs>
                <w:tab w:val="left" w:pos="513"/>
              </w:tabs>
              <w:ind w:leftChars="63" w:left="502" w:rightChars="63" w:right="151" w:hangingChars="150" w:hanging="351"/>
              <w:jc w:val="both"/>
              <w:rPr>
                <w:b w:val="0"/>
                <w:bCs w:val="0"/>
                <w:color w:val="0000FF"/>
                <w:sz w:val="24"/>
              </w:rPr>
            </w:pPr>
          </w:p>
          <w:p w14:paraId="0159D592" w14:textId="77777777" w:rsidR="0094088E" w:rsidRPr="00522EA3" w:rsidRDefault="0094088E" w:rsidP="007C259B">
            <w:pPr>
              <w:pStyle w:val="aa"/>
              <w:tabs>
                <w:tab w:val="left" w:pos="513"/>
              </w:tabs>
              <w:ind w:leftChars="63" w:left="502" w:rightChars="63" w:right="151" w:hangingChars="150" w:hanging="351"/>
              <w:jc w:val="both"/>
              <w:rPr>
                <w:b w:val="0"/>
                <w:bCs w:val="0"/>
                <w:color w:val="auto"/>
                <w:sz w:val="24"/>
              </w:rPr>
            </w:pPr>
            <w:r w:rsidRPr="00AB1482">
              <w:rPr>
                <w:rFonts w:hint="eastAsia"/>
                <w:b w:val="0"/>
                <w:bCs w:val="0"/>
                <w:color w:val="0000FF"/>
                <w:sz w:val="24"/>
              </w:rPr>
              <w:t>#</w:t>
            </w:r>
            <w:r w:rsidRPr="00AB1482">
              <w:rPr>
                <w:b w:val="0"/>
                <w:bCs w:val="0"/>
                <w:color w:val="0000FF"/>
                <w:sz w:val="24"/>
              </w:rPr>
              <w:t xml:space="preserve"> </w:t>
            </w:r>
            <w:r>
              <w:rPr>
                <w:b w:val="0"/>
                <w:bCs w:val="0"/>
                <w:color w:val="0000FF"/>
                <w:sz w:val="24"/>
              </w:rPr>
              <w:tab/>
            </w:r>
            <w:r w:rsidRPr="00522EA3">
              <w:rPr>
                <w:rFonts w:hint="eastAsia"/>
                <w:b w:val="0"/>
                <w:bCs w:val="0"/>
                <w:color w:val="auto"/>
                <w:sz w:val="24"/>
              </w:rPr>
              <w:t>For use in tenders which EMSTF is eligible to bid</w:t>
            </w:r>
          </w:p>
          <w:p w14:paraId="6E62F4D7" w14:textId="77777777" w:rsidR="0094088E" w:rsidRDefault="0094088E" w:rsidP="00501EA7">
            <w:pPr>
              <w:pStyle w:val="aa"/>
              <w:tabs>
                <w:tab w:val="left" w:pos="513"/>
              </w:tabs>
              <w:spacing w:beforeLines="20" w:before="72" w:afterLines="20" w:after="72"/>
              <w:ind w:leftChars="63" w:left="502" w:right="152" w:hangingChars="150" w:hanging="351"/>
              <w:jc w:val="both"/>
              <w:rPr>
                <w:b w:val="0"/>
                <w:bCs w:val="0"/>
                <w:sz w:val="24"/>
              </w:rPr>
            </w:pPr>
          </w:p>
        </w:tc>
      </w:tr>
      <w:tr w:rsidR="00811229" w14:paraId="12A02539" w14:textId="77777777" w:rsidTr="00501EA7">
        <w:tc>
          <w:tcPr>
            <w:tcW w:w="973" w:type="dxa"/>
            <w:tcBorders>
              <w:top w:val="nil"/>
              <w:bottom w:val="nil"/>
              <w:right w:val="nil"/>
            </w:tcBorders>
          </w:tcPr>
          <w:p w14:paraId="71CC181C" w14:textId="77777777" w:rsidR="00811229" w:rsidRDefault="00811229" w:rsidP="00501EA7">
            <w:pPr>
              <w:pStyle w:val="aa"/>
              <w:spacing w:beforeLines="20" w:before="72" w:afterLines="20" w:after="72"/>
              <w:ind w:rightChars="63" w:right="151"/>
              <w:jc w:val="both"/>
              <w:rPr>
                <w:b w:val="0"/>
                <w:bCs w:val="0"/>
                <w:sz w:val="24"/>
              </w:rPr>
            </w:pPr>
            <w:r>
              <w:rPr>
                <w:b w:val="0"/>
                <w:bCs w:val="0"/>
                <w:sz w:val="24"/>
              </w:rPr>
              <w:lastRenderedPageBreak/>
              <w:t>(3)</w:t>
            </w:r>
          </w:p>
        </w:tc>
        <w:tc>
          <w:tcPr>
            <w:tcW w:w="4868" w:type="dxa"/>
            <w:tcBorders>
              <w:top w:val="nil"/>
              <w:left w:val="nil"/>
              <w:bottom w:val="nil"/>
              <w:right w:val="single" w:sz="4" w:space="0" w:color="auto"/>
            </w:tcBorders>
          </w:tcPr>
          <w:p w14:paraId="3DC5E14F" w14:textId="77777777" w:rsidR="00811229" w:rsidRDefault="00811229" w:rsidP="00501EA7">
            <w:pPr>
              <w:pStyle w:val="aa"/>
              <w:spacing w:beforeLines="20" w:before="72" w:afterLines="20" w:after="72"/>
              <w:ind w:rightChars="63" w:right="151"/>
              <w:jc w:val="both"/>
              <w:rPr>
                <w:b w:val="0"/>
                <w:sz w:val="24"/>
              </w:rPr>
            </w:pPr>
            <w:r>
              <w:rPr>
                <w:rFonts w:eastAsia="絡遺羹"/>
                <w:b w:val="0"/>
                <w:sz w:val="24"/>
              </w:rPr>
              <w:t xml:space="preserve">If the tenderer is </w:t>
            </w:r>
            <w:r>
              <w:rPr>
                <w:rFonts w:eastAsia="絡遺羹" w:hint="eastAsia"/>
                <w:b w:val="0"/>
                <w:sz w:val="24"/>
              </w:rPr>
              <w:t xml:space="preserve">an unincorporated or incorporated </w:t>
            </w:r>
            <w:r>
              <w:rPr>
                <w:rFonts w:eastAsia="絡遺羹"/>
                <w:b w:val="0"/>
                <w:sz w:val="24"/>
              </w:rPr>
              <w:t xml:space="preserve">joint venture, each </w:t>
            </w:r>
            <w:r>
              <w:rPr>
                <w:rFonts w:eastAsia="絡遺羹" w:hint="eastAsia"/>
                <w:b w:val="0"/>
                <w:sz w:val="24"/>
              </w:rPr>
              <w:t>participant</w:t>
            </w:r>
            <w:r>
              <w:rPr>
                <w:rFonts w:eastAsia="絡遺羹"/>
                <w:b w:val="0"/>
                <w:sz w:val="24"/>
              </w:rPr>
              <w:t xml:space="preserve"> of the </w:t>
            </w:r>
            <w:r>
              <w:rPr>
                <w:rFonts w:eastAsia="絡遺羹" w:hint="eastAsia"/>
                <w:b w:val="0"/>
                <w:sz w:val="24"/>
              </w:rPr>
              <w:t xml:space="preserve">unincorporated </w:t>
            </w:r>
            <w:r>
              <w:rPr>
                <w:rFonts w:eastAsia="絡遺羹"/>
                <w:b w:val="0"/>
                <w:sz w:val="24"/>
              </w:rPr>
              <w:t xml:space="preserve">joint venture </w:t>
            </w:r>
            <w:r>
              <w:rPr>
                <w:rFonts w:eastAsia="絡遺羹" w:hint="eastAsia"/>
                <w:b w:val="0"/>
                <w:sz w:val="24"/>
              </w:rPr>
              <w:t xml:space="preserve">or shareholder of the incorporated joint venture </w:t>
            </w:r>
            <w:r>
              <w:rPr>
                <w:rFonts w:eastAsia="絡遺羹"/>
                <w:b w:val="0"/>
                <w:sz w:val="24"/>
              </w:rPr>
              <w:t>shall submit such a statement</w:t>
            </w:r>
            <w:r>
              <w:rPr>
                <w:rFonts w:eastAsia="絡遺羹" w:hint="eastAsia"/>
                <w:b w:val="0"/>
                <w:sz w:val="24"/>
              </w:rPr>
              <w:t xml:space="preserve"> separately</w:t>
            </w:r>
            <w:r>
              <w:rPr>
                <w:rFonts w:eastAsia="絡遺羹"/>
                <w:b w:val="0"/>
                <w:sz w:val="24"/>
              </w:rPr>
              <w:t>.</w:t>
            </w:r>
          </w:p>
        </w:tc>
        <w:tc>
          <w:tcPr>
            <w:tcW w:w="3726" w:type="dxa"/>
            <w:tcBorders>
              <w:top w:val="nil"/>
              <w:left w:val="single" w:sz="4" w:space="0" w:color="auto"/>
              <w:bottom w:val="nil"/>
            </w:tcBorders>
          </w:tcPr>
          <w:p w14:paraId="6B616658" w14:textId="77777777" w:rsidR="00811229" w:rsidRDefault="00811229" w:rsidP="007C259B">
            <w:pPr>
              <w:pStyle w:val="aa"/>
              <w:tabs>
                <w:tab w:val="left" w:pos="513"/>
              </w:tabs>
              <w:spacing w:beforeLines="20" w:before="72" w:afterLines="20" w:after="72"/>
              <w:ind w:leftChars="63" w:left="502" w:rightChars="63" w:right="151" w:hangingChars="150" w:hanging="351"/>
              <w:jc w:val="both"/>
              <w:rPr>
                <w:b w:val="0"/>
                <w:bCs w:val="0"/>
                <w:sz w:val="24"/>
              </w:rPr>
            </w:pPr>
          </w:p>
        </w:tc>
      </w:tr>
      <w:tr w:rsidR="00811229" w14:paraId="490A6BEE" w14:textId="77777777" w:rsidTr="009C2B5E">
        <w:tc>
          <w:tcPr>
            <w:tcW w:w="973" w:type="dxa"/>
            <w:tcBorders>
              <w:top w:val="nil"/>
              <w:bottom w:val="nil"/>
              <w:right w:val="nil"/>
            </w:tcBorders>
          </w:tcPr>
          <w:p w14:paraId="24C0BAE0" w14:textId="77777777" w:rsidR="00811229" w:rsidRDefault="00811229" w:rsidP="00501EA7">
            <w:pPr>
              <w:pStyle w:val="aa"/>
              <w:spacing w:beforeLines="20" w:before="72" w:afterLines="20" w:after="72"/>
              <w:ind w:rightChars="63" w:right="151"/>
              <w:jc w:val="both"/>
              <w:rPr>
                <w:b w:val="0"/>
                <w:bCs w:val="0"/>
                <w:sz w:val="24"/>
              </w:rPr>
            </w:pPr>
            <w:r>
              <w:rPr>
                <w:b w:val="0"/>
                <w:bCs w:val="0"/>
                <w:sz w:val="24"/>
              </w:rPr>
              <w:t>(4)</w:t>
            </w:r>
          </w:p>
        </w:tc>
        <w:tc>
          <w:tcPr>
            <w:tcW w:w="4868" w:type="dxa"/>
            <w:tcBorders>
              <w:top w:val="nil"/>
              <w:left w:val="nil"/>
              <w:bottom w:val="nil"/>
              <w:right w:val="single" w:sz="4" w:space="0" w:color="auto"/>
            </w:tcBorders>
          </w:tcPr>
          <w:p w14:paraId="10CDDB93" w14:textId="77777777" w:rsidR="00811229" w:rsidRDefault="00811229" w:rsidP="00CE7181">
            <w:pPr>
              <w:pStyle w:val="aa"/>
              <w:spacing w:beforeLines="20" w:before="72" w:afterLines="20" w:after="72"/>
              <w:ind w:rightChars="63" w:right="151"/>
              <w:jc w:val="both"/>
              <w:rPr>
                <w:b w:val="0"/>
                <w:sz w:val="24"/>
              </w:rPr>
            </w:pPr>
            <w:r>
              <w:rPr>
                <w:b w:val="0"/>
                <w:sz w:val="24"/>
              </w:rPr>
              <w:t xml:space="preserve">Where the tenderer (including shareholders and participants in joint ventures) is a company it shall disclose any change of name made during the period of </w:t>
            </w:r>
            <w:r w:rsidRPr="00AB1482">
              <w:rPr>
                <w:b w:val="0"/>
                <w:color w:val="0000FF"/>
                <w:sz w:val="24"/>
              </w:rPr>
              <w:t>twelve months</w:t>
            </w:r>
            <w:r w:rsidR="00FF56AA">
              <w:rPr>
                <w:b w:val="0"/>
                <w:color w:val="0000FF"/>
                <w:sz w:val="24"/>
              </w:rPr>
              <w:t>^</w:t>
            </w:r>
            <w:r w:rsidR="00FF56AA">
              <w:rPr>
                <w:b w:val="0"/>
                <w:sz w:val="24"/>
              </w:rPr>
              <w:t xml:space="preserve"> </w:t>
            </w:r>
            <w:r>
              <w:rPr>
                <w:b w:val="0"/>
                <w:sz w:val="24"/>
              </w:rPr>
              <w:t xml:space="preserve">prior to the </w:t>
            </w:r>
            <w:r>
              <w:rPr>
                <w:rFonts w:eastAsia="絡遺羹" w:hint="eastAsia"/>
                <w:b w:val="0"/>
                <w:sz w:val="24"/>
              </w:rPr>
              <w:t>date set for the close of tender, or if this has been extended, the extended date,</w:t>
            </w:r>
            <w:r>
              <w:rPr>
                <w:b w:val="0"/>
                <w:sz w:val="24"/>
              </w:rPr>
              <w:t xml:space="preserve"> and shall include in its statement of all convictions any conviction recorded under any previous name.</w:t>
            </w:r>
          </w:p>
        </w:tc>
        <w:tc>
          <w:tcPr>
            <w:tcW w:w="3726" w:type="dxa"/>
            <w:tcBorders>
              <w:top w:val="nil"/>
              <w:left w:val="single" w:sz="4" w:space="0" w:color="auto"/>
              <w:bottom w:val="nil"/>
            </w:tcBorders>
          </w:tcPr>
          <w:p w14:paraId="446D52B8" w14:textId="77777777" w:rsidR="00811229" w:rsidRDefault="00811229" w:rsidP="00501EA7">
            <w:pPr>
              <w:pStyle w:val="aa"/>
              <w:spacing w:beforeLines="20" w:before="72" w:afterLines="20" w:after="72"/>
              <w:ind w:leftChars="63" w:left="465" w:hangingChars="134" w:hanging="314"/>
              <w:jc w:val="both"/>
              <w:rPr>
                <w:b w:val="0"/>
                <w:bCs w:val="0"/>
                <w:sz w:val="24"/>
              </w:rPr>
            </w:pPr>
          </w:p>
          <w:p w14:paraId="310B3F27" w14:textId="77777777" w:rsidR="00811229" w:rsidRDefault="00811229" w:rsidP="00F26263">
            <w:pPr>
              <w:pStyle w:val="aa"/>
              <w:ind w:leftChars="63" w:left="465" w:right="-45" w:hangingChars="134" w:hanging="314"/>
              <w:jc w:val="both"/>
              <w:rPr>
                <w:b w:val="0"/>
                <w:bCs w:val="0"/>
                <w:sz w:val="24"/>
              </w:rPr>
            </w:pPr>
          </w:p>
          <w:p w14:paraId="17827AA3" w14:textId="77777777" w:rsidR="0094088E" w:rsidRDefault="0094088E" w:rsidP="007C259B">
            <w:pPr>
              <w:pStyle w:val="aa"/>
              <w:ind w:leftChars="63" w:left="465" w:right="152" w:hangingChars="134" w:hanging="314"/>
              <w:jc w:val="both"/>
              <w:rPr>
                <w:b w:val="0"/>
                <w:bCs w:val="0"/>
                <w:color w:val="0000FF"/>
                <w:sz w:val="24"/>
              </w:rPr>
            </w:pPr>
          </w:p>
          <w:p w14:paraId="03A76CED" w14:textId="77777777" w:rsidR="00811229" w:rsidRPr="00FF56AA" w:rsidRDefault="00FF56AA" w:rsidP="007C259B">
            <w:pPr>
              <w:pStyle w:val="aa"/>
              <w:ind w:leftChars="63" w:left="465" w:right="152" w:hangingChars="134" w:hanging="314"/>
              <w:jc w:val="both"/>
              <w:rPr>
                <w:b w:val="0"/>
                <w:bCs w:val="0"/>
                <w:color w:val="0000FF"/>
                <w:sz w:val="24"/>
              </w:rPr>
            </w:pPr>
            <w:r>
              <w:rPr>
                <w:b w:val="0"/>
                <w:bCs w:val="0"/>
                <w:color w:val="0000FF"/>
                <w:sz w:val="24"/>
              </w:rPr>
              <w:t>^</w:t>
            </w:r>
            <w:r w:rsidR="00811229" w:rsidRPr="00FF56AA">
              <w:rPr>
                <w:b w:val="0"/>
                <w:bCs w:val="0"/>
                <w:color w:val="0000FF"/>
                <w:sz w:val="24"/>
              </w:rPr>
              <w:tab/>
            </w:r>
            <w:r w:rsidR="00811229" w:rsidRPr="007C259B">
              <w:rPr>
                <w:b w:val="0"/>
                <w:bCs w:val="0"/>
                <w:color w:val="auto"/>
                <w:sz w:val="24"/>
              </w:rPr>
              <w:t xml:space="preserve">[or other period specified by the </w:t>
            </w:r>
            <w:r w:rsidR="00811229" w:rsidRPr="007C259B">
              <w:rPr>
                <w:rFonts w:hint="eastAsia"/>
                <w:b w:val="0"/>
                <w:bCs w:val="0"/>
                <w:i/>
                <w:color w:val="auto"/>
                <w:sz w:val="24"/>
                <w:lang w:eastAsia="zh-HK"/>
              </w:rPr>
              <w:t>Project Manager</w:t>
            </w:r>
            <w:r w:rsidR="00811229" w:rsidRPr="007C259B">
              <w:rPr>
                <w:b w:val="0"/>
                <w:bCs w:val="0"/>
                <w:color w:val="auto"/>
                <w:sz w:val="24"/>
              </w:rPr>
              <w:t xml:space="preserve"> where appropriate to cope with the assessment period for tender evaluation using the Marking Scheme.]</w:t>
            </w:r>
          </w:p>
        </w:tc>
      </w:tr>
      <w:tr w:rsidR="00811229" w14:paraId="31143FA4" w14:textId="77777777" w:rsidTr="009C2B5E">
        <w:tc>
          <w:tcPr>
            <w:tcW w:w="973" w:type="dxa"/>
            <w:tcBorders>
              <w:top w:val="nil"/>
              <w:bottom w:val="single" w:sz="4" w:space="0" w:color="auto"/>
              <w:right w:val="nil"/>
            </w:tcBorders>
          </w:tcPr>
          <w:p w14:paraId="2FDB6D44" w14:textId="77777777" w:rsidR="00811229" w:rsidRDefault="00811229" w:rsidP="00501EA7">
            <w:pPr>
              <w:pStyle w:val="aa"/>
              <w:spacing w:beforeLines="20" w:before="72" w:afterLines="20" w:after="72"/>
              <w:ind w:rightChars="63" w:right="151"/>
              <w:jc w:val="both"/>
              <w:rPr>
                <w:b w:val="0"/>
                <w:bCs w:val="0"/>
                <w:sz w:val="24"/>
              </w:rPr>
            </w:pPr>
            <w:r w:rsidRPr="009C2B5E">
              <w:rPr>
                <w:rFonts w:hint="eastAsia"/>
                <w:b w:val="0"/>
                <w:bCs w:val="0"/>
                <w:color w:val="0000FF"/>
                <w:sz w:val="24"/>
              </w:rPr>
              <w:t>#</w:t>
            </w:r>
            <w:r>
              <w:rPr>
                <w:b w:val="0"/>
                <w:bCs w:val="0"/>
                <w:sz w:val="24"/>
              </w:rPr>
              <w:t>(5)</w:t>
            </w:r>
          </w:p>
        </w:tc>
        <w:tc>
          <w:tcPr>
            <w:tcW w:w="4868" w:type="dxa"/>
            <w:tcBorders>
              <w:top w:val="nil"/>
              <w:left w:val="nil"/>
              <w:bottom w:val="single" w:sz="4" w:space="0" w:color="auto"/>
              <w:right w:val="single" w:sz="4" w:space="0" w:color="auto"/>
            </w:tcBorders>
          </w:tcPr>
          <w:p w14:paraId="0FFBA173" w14:textId="77777777" w:rsidR="00811229" w:rsidRDefault="00811229" w:rsidP="00501EA7">
            <w:pPr>
              <w:pStyle w:val="aa"/>
              <w:spacing w:beforeLines="20" w:before="72" w:afterLines="20" w:after="72"/>
              <w:ind w:rightChars="63" w:right="151"/>
              <w:jc w:val="both"/>
              <w:rPr>
                <w:b w:val="0"/>
                <w:sz w:val="24"/>
              </w:rPr>
            </w:pPr>
            <w:r>
              <w:rPr>
                <w:rFonts w:eastAsia="絡遺羹"/>
                <w:b w:val="0"/>
                <w:sz w:val="24"/>
              </w:rPr>
              <w:t>For tenders submitted by EMSTF, the letters of “non-compliance” issued by the relevant regulatory authorities shall also be treated as conviction records.</w:t>
            </w:r>
          </w:p>
        </w:tc>
        <w:tc>
          <w:tcPr>
            <w:tcW w:w="3726" w:type="dxa"/>
            <w:tcBorders>
              <w:top w:val="nil"/>
              <w:left w:val="single" w:sz="4" w:space="0" w:color="auto"/>
              <w:bottom w:val="single" w:sz="4" w:space="0" w:color="auto"/>
            </w:tcBorders>
          </w:tcPr>
          <w:p w14:paraId="436D60CA" w14:textId="77777777" w:rsidR="00811229" w:rsidRPr="009C2B5E" w:rsidRDefault="00811229" w:rsidP="00501EA7">
            <w:pPr>
              <w:pStyle w:val="aa"/>
              <w:tabs>
                <w:tab w:val="left" w:pos="513"/>
              </w:tabs>
              <w:spacing w:beforeLines="20" w:before="72" w:afterLines="20" w:after="72"/>
              <w:ind w:leftChars="63" w:left="502" w:rightChars="63" w:right="151" w:hangingChars="150" w:hanging="351"/>
              <w:jc w:val="both"/>
              <w:rPr>
                <w:b w:val="0"/>
                <w:bCs w:val="0"/>
                <w:color w:val="0000FF"/>
                <w:sz w:val="24"/>
              </w:rPr>
            </w:pPr>
            <w:r w:rsidRPr="009C2B5E">
              <w:rPr>
                <w:rFonts w:hint="eastAsia"/>
                <w:b w:val="0"/>
                <w:bCs w:val="0"/>
                <w:color w:val="0000FF"/>
                <w:sz w:val="24"/>
              </w:rPr>
              <w:t xml:space="preserve"># </w:t>
            </w:r>
            <w:r w:rsidRPr="009C2B5E">
              <w:rPr>
                <w:b w:val="0"/>
                <w:bCs w:val="0"/>
                <w:color w:val="0000FF"/>
                <w:sz w:val="24"/>
              </w:rPr>
              <w:tab/>
            </w:r>
            <w:r w:rsidRPr="007C259B">
              <w:rPr>
                <w:rFonts w:hint="eastAsia"/>
                <w:b w:val="0"/>
                <w:bCs w:val="0"/>
                <w:color w:val="auto"/>
                <w:sz w:val="24"/>
              </w:rPr>
              <w:t>For use in tenders which EMSTF is eligible to bid</w:t>
            </w:r>
          </w:p>
          <w:p w14:paraId="5626FF12" w14:textId="77777777" w:rsidR="00811229" w:rsidRDefault="00811229" w:rsidP="00501EA7">
            <w:pPr>
              <w:pStyle w:val="aa"/>
              <w:tabs>
                <w:tab w:val="left" w:pos="513"/>
              </w:tabs>
              <w:spacing w:beforeLines="20" w:before="72" w:afterLines="20" w:after="72"/>
              <w:ind w:leftChars="63" w:left="511" w:hangingChars="154" w:hanging="360"/>
              <w:jc w:val="both"/>
              <w:rPr>
                <w:b w:val="0"/>
                <w:bCs w:val="0"/>
                <w:sz w:val="24"/>
              </w:rPr>
            </w:pPr>
          </w:p>
        </w:tc>
      </w:tr>
    </w:tbl>
    <w:p w14:paraId="70DA31D8" w14:textId="77777777" w:rsidR="00A8539D" w:rsidRPr="00811229" w:rsidRDefault="00A8539D"/>
    <w:p w14:paraId="7DB71F4E"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8E93C" w14:textId="77777777" w:rsidR="007A7675" w:rsidRDefault="007A7675" w:rsidP="00A24422">
      <w:pPr>
        <w:pStyle w:val="ae"/>
      </w:pPr>
      <w:r>
        <w:separator/>
      </w:r>
    </w:p>
  </w:endnote>
  <w:endnote w:type="continuationSeparator" w:id="0">
    <w:p w14:paraId="597210B9" w14:textId="77777777" w:rsidR="007A7675" w:rsidRDefault="007A7675"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107A" w14:textId="77777777" w:rsidR="00DD567C" w:rsidRDefault="00DD567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D0E7" w14:textId="77777777" w:rsidR="00DD567C" w:rsidRPr="00EE23DC" w:rsidRDefault="00DD567C" w:rsidP="00DD567C">
    <w:pPr>
      <w:pStyle w:val="a6"/>
      <w:pBdr>
        <w:bottom w:val="single" w:sz="12" w:space="1" w:color="auto"/>
      </w:pBdr>
    </w:pPr>
  </w:p>
  <w:p w14:paraId="2BE9EBCF" w14:textId="77777777" w:rsidR="00DD567C" w:rsidRPr="00EE23DC" w:rsidRDefault="00DD567C" w:rsidP="00DD567C">
    <w:pPr>
      <w:pStyle w:val="a6"/>
    </w:pPr>
  </w:p>
  <w:p w14:paraId="48083F63" w14:textId="6EDA2433" w:rsidR="00DD567C" w:rsidRPr="00EE23DC" w:rsidRDefault="00DD567C" w:rsidP="00DD567C">
    <w:pPr>
      <w:pStyle w:val="a6"/>
      <w:tabs>
        <w:tab w:val="clear" w:pos="4153"/>
        <w:tab w:val="clear" w:pos="8306"/>
        <w:tab w:val="left" w:pos="3600"/>
        <w:tab w:val="left" w:pos="7513"/>
      </w:tabs>
      <w:rPr>
        <w:lang w:eastAsia="zh-HK"/>
      </w:rPr>
    </w:pPr>
    <w:r w:rsidRPr="00EE23DC">
      <w:rPr>
        <w:b/>
        <w:bCs/>
        <w:iCs/>
        <w:lang w:eastAsia="zh-HK"/>
      </w:rPr>
      <w:t>Library of Standard GCT for NEC ECC HK Edition (</w:t>
    </w:r>
    <w:r>
      <w:rPr>
        <w:rFonts w:hint="eastAsia"/>
        <w:b/>
        <w:bCs/>
        <w:iCs/>
      </w:rPr>
      <w:t>15</w:t>
    </w:r>
    <w:r w:rsidRPr="00EE23DC">
      <w:rPr>
        <w:b/>
        <w:bCs/>
        <w:iCs/>
        <w:lang w:eastAsia="zh-HK"/>
      </w:rPr>
      <w:t>.11.2023)</w:t>
    </w:r>
    <w:r w:rsidRPr="00EE23DC">
      <w:rPr>
        <w:b/>
        <w:bCs/>
        <w:iCs/>
      </w:rPr>
      <w:tab/>
      <w:t xml:space="preserve">Page GCT </w:t>
    </w:r>
    <w:r w:rsidRPr="00EE23DC">
      <w:rPr>
        <w:b/>
        <w:bCs/>
        <w:iCs/>
      </w:rPr>
      <w:t>2</w:t>
    </w:r>
    <w:r>
      <w:rPr>
        <w:rFonts w:hint="eastAsia"/>
        <w:b/>
        <w:bCs/>
        <w:iCs/>
      </w:rPr>
      <w:t>7</w:t>
    </w:r>
    <w:bookmarkStart w:id="0" w:name="_GoBack"/>
    <w:bookmarkEnd w:id="0"/>
    <w:r w:rsidRPr="00EE23DC">
      <w:rPr>
        <w:b/>
        <w:bCs/>
        <w:iCs/>
      </w:rPr>
      <w:t xml:space="preserve"> - </w:t>
    </w:r>
    <w:r w:rsidRPr="00EE23DC">
      <w:rPr>
        <w:b/>
        <w:bCs/>
        <w:iCs/>
      </w:rPr>
      <w:fldChar w:fldCharType="begin"/>
    </w:r>
    <w:r w:rsidRPr="00EE23DC">
      <w:rPr>
        <w:b/>
        <w:bCs/>
        <w:iCs/>
      </w:rPr>
      <w:instrText xml:space="preserve"> PAGE </w:instrText>
    </w:r>
    <w:r w:rsidRPr="00EE23DC">
      <w:rPr>
        <w:b/>
        <w:bCs/>
        <w:iCs/>
      </w:rPr>
      <w:fldChar w:fldCharType="separate"/>
    </w:r>
    <w:r>
      <w:rPr>
        <w:b/>
        <w:bCs/>
        <w:iCs/>
        <w:noProof/>
      </w:rPr>
      <w:t>2</w:t>
    </w:r>
    <w:r w:rsidRPr="00EE23DC">
      <w:rPr>
        <w:b/>
        <w:bCs/>
        <w:iCs/>
      </w:rPr>
      <w:fldChar w:fldCharType="end"/>
    </w:r>
    <w:r w:rsidRPr="00EE23DC">
      <w:rPr>
        <w:b/>
        <w:bCs/>
        <w:iCs/>
      </w:rPr>
      <w:t xml:space="preserve"> of </w:t>
    </w:r>
    <w:r w:rsidRPr="00EE23DC">
      <w:rPr>
        <w:b/>
        <w:bCs/>
        <w:iCs/>
      </w:rPr>
      <w:fldChar w:fldCharType="begin"/>
    </w:r>
    <w:r w:rsidRPr="00EE23DC">
      <w:rPr>
        <w:b/>
        <w:bCs/>
        <w:iCs/>
      </w:rPr>
      <w:instrText xml:space="preserve"> NUMPAGES  </w:instrText>
    </w:r>
    <w:r w:rsidRPr="00EE23DC">
      <w:rPr>
        <w:b/>
        <w:bCs/>
        <w:iCs/>
      </w:rPr>
      <w:fldChar w:fldCharType="separate"/>
    </w:r>
    <w:r>
      <w:rPr>
        <w:b/>
        <w:bCs/>
        <w:iCs/>
        <w:noProof/>
      </w:rPr>
      <w:t>2</w:t>
    </w:r>
    <w:r w:rsidRPr="00EE23DC">
      <w:rPr>
        <w:b/>
        <w:bCs/>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BAAF4" w14:textId="77777777" w:rsidR="00DD567C" w:rsidRDefault="00DD56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E206E" w14:textId="77777777" w:rsidR="007A7675" w:rsidRDefault="007A7675" w:rsidP="00A24422">
      <w:pPr>
        <w:pStyle w:val="ae"/>
      </w:pPr>
      <w:r>
        <w:separator/>
      </w:r>
    </w:p>
  </w:footnote>
  <w:footnote w:type="continuationSeparator" w:id="0">
    <w:p w14:paraId="3504B8AB" w14:textId="77777777" w:rsidR="007A7675" w:rsidRDefault="007A7675"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8BA8" w14:textId="77777777" w:rsidR="00DD567C" w:rsidRDefault="00DD567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ECA4"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02C5" w14:textId="77777777" w:rsidR="00DD567C" w:rsidRDefault="00DD56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54FD5"/>
    <w:rsid w:val="0006112A"/>
    <w:rsid w:val="00067F20"/>
    <w:rsid w:val="00070107"/>
    <w:rsid w:val="000727BF"/>
    <w:rsid w:val="00074E49"/>
    <w:rsid w:val="000814D4"/>
    <w:rsid w:val="00084F85"/>
    <w:rsid w:val="000858FA"/>
    <w:rsid w:val="000945B5"/>
    <w:rsid w:val="000A2B49"/>
    <w:rsid w:val="000A560A"/>
    <w:rsid w:val="000C6058"/>
    <w:rsid w:val="000D28CE"/>
    <w:rsid w:val="000D2B42"/>
    <w:rsid w:val="000D3FED"/>
    <w:rsid w:val="000D74B4"/>
    <w:rsid w:val="000D74F2"/>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1B8"/>
    <w:rsid w:val="00144CD5"/>
    <w:rsid w:val="00145D1E"/>
    <w:rsid w:val="00146A88"/>
    <w:rsid w:val="00146B3C"/>
    <w:rsid w:val="0015224A"/>
    <w:rsid w:val="00165AF8"/>
    <w:rsid w:val="00170897"/>
    <w:rsid w:val="0018184D"/>
    <w:rsid w:val="00194B83"/>
    <w:rsid w:val="00197C80"/>
    <w:rsid w:val="00197D40"/>
    <w:rsid w:val="001A2A95"/>
    <w:rsid w:val="001B3A8B"/>
    <w:rsid w:val="001B4465"/>
    <w:rsid w:val="001C49C4"/>
    <w:rsid w:val="001C56C1"/>
    <w:rsid w:val="001C6BD5"/>
    <w:rsid w:val="001C73D4"/>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804C9"/>
    <w:rsid w:val="0028225E"/>
    <w:rsid w:val="00284262"/>
    <w:rsid w:val="0029030A"/>
    <w:rsid w:val="00290312"/>
    <w:rsid w:val="00294DBE"/>
    <w:rsid w:val="00295D84"/>
    <w:rsid w:val="00297CF7"/>
    <w:rsid w:val="002A307A"/>
    <w:rsid w:val="002A5615"/>
    <w:rsid w:val="002B3D0B"/>
    <w:rsid w:val="002B5BC8"/>
    <w:rsid w:val="002B5DFD"/>
    <w:rsid w:val="002C154B"/>
    <w:rsid w:val="002D11B7"/>
    <w:rsid w:val="002D41EA"/>
    <w:rsid w:val="002D5C6F"/>
    <w:rsid w:val="002E7F43"/>
    <w:rsid w:val="002F2D0F"/>
    <w:rsid w:val="002F6CC5"/>
    <w:rsid w:val="00300078"/>
    <w:rsid w:val="00301B88"/>
    <w:rsid w:val="00304108"/>
    <w:rsid w:val="0032131C"/>
    <w:rsid w:val="00321DF8"/>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40BF"/>
    <w:rsid w:val="003F4394"/>
    <w:rsid w:val="003F7289"/>
    <w:rsid w:val="004012D1"/>
    <w:rsid w:val="0040242D"/>
    <w:rsid w:val="004028F4"/>
    <w:rsid w:val="00403AFE"/>
    <w:rsid w:val="004109F7"/>
    <w:rsid w:val="00410E4F"/>
    <w:rsid w:val="00412893"/>
    <w:rsid w:val="00412C76"/>
    <w:rsid w:val="00420A1A"/>
    <w:rsid w:val="00425219"/>
    <w:rsid w:val="0043062A"/>
    <w:rsid w:val="0043456F"/>
    <w:rsid w:val="004411A6"/>
    <w:rsid w:val="004440A9"/>
    <w:rsid w:val="00445D80"/>
    <w:rsid w:val="00446CEF"/>
    <w:rsid w:val="004506F2"/>
    <w:rsid w:val="00453E99"/>
    <w:rsid w:val="004553EE"/>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56C1"/>
    <w:rsid w:val="004F72F1"/>
    <w:rsid w:val="00501EA7"/>
    <w:rsid w:val="0050305E"/>
    <w:rsid w:val="005067C3"/>
    <w:rsid w:val="00511920"/>
    <w:rsid w:val="005129D7"/>
    <w:rsid w:val="00517E98"/>
    <w:rsid w:val="00531BD8"/>
    <w:rsid w:val="00534CF7"/>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1998"/>
    <w:rsid w:val="0061645D"/>
    <w:rsid w:val="006169F2"/>
    <w:rsid w:val="00621D1F"/>
    <w:rsid w:val="006240FF"/>
    <w:rsid w:val="0062794B"/>
    <w:rsid w:val="00627F04"/>
    <w:rsid w:val="006306AA"/>
    <w:rsid w:val="006372CD"/>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7314"/>
    <w:rsid w:val="00691E21"/>
    <w:rsid w:val="00694469"/>
    <w:rsid w:val="006958CA"/>
    <w:rsid w:val="006A0349"/>
    <w:rsid w:val="006A1A32"/>
    <w:rsid w:val="006A1F77"/>
    <w:rsid w:val="006A56E1"/>
    <w:rsid w:val="006B0251"/>
    <w:rsid w:val="006B35E7"/>
    <w:rsid w:val="006B7325"/>
    <w:rsid w:val="006C55FF"/>
    <w:rsid w:val="006C5F8B"/>
    <w:rsid w:val="006D1307"/>
    <w:rsid w:val="006D3BCE"/>
    <w:rsid w:val="006D6BC7"/>
    <w:rsid w:val="006E2740"/>
    <w:rsid w:val="006E3696"/>
    <w:rsid w:val="006E420A"/>
    <w:rsid w:val="006F6F36"/>
    <w:rsid w:val="006F70BB"/>
    <w:rsid w:val="00705E15"/>
    <w:rsid w:val="00715C52"/>
    <w:rsid w:val="00720747"/>
    <w:rsid w:val="0072736A"/>
    <w:rsid w:val="007278B4"/>
    <w:rsid w:val="00730EE3"/>
    <w:rsid w:val="0073289D"/>
    <w:rsid w:val="00741239"/>
    <w:rsid w:val="00742FD3"/>
    <w:rsid w:val="00751C3A"/>
    <w:rsid w:val="00752EFE"/>
    <w:rsid w:val="00752F03"/>
    <w:rsid w:val="00754BD4"/>
    <w:rsid w:val="007606EF"/>
    <w:rsid w:val="00761DC2"/>
    <w:rsid w:val="0076254F"/>
    <w:rsid w:val="007639B1"/>
    <w:rsid w:val="00765FC8"/>
    <w:rsid w:val="00770C2B"/>
    <w:rsid w:val="00782AEA"/>
    <w:rsid w:val="00783127"/>
    <w:rsid w:val="00786B6A"/>
    <w:rsid w:val="00790318"/>
    <w:rsid w:val="00790503"/>
    <w:rsid w:val="00794932"/>
    <w:rsid w:val="007A7675"/>
    <w:rsid w:val="007A794E"/>
    <w:rsid w:val="007B2AEE"/>
    <w:rsid w:val="007B2ED9"/>
    <w:rsid w:val="007B4404"/>
    <w:rsid w:val="007B4CB5"/>
    <w:rsid w:val="007B7082"/>
    <w:rsid w:val="007C259B"/>
    <w:rsid w:val="007C50FC"/>
    <w:rsid w:val="007C5CC0"/>
    <w:rsid w:val="007D5B44"/>
    <w:rsid w:val="007D6D8C"/>
    <w:rsid w:val="007D7CC4"/>
    <w:rsid w:val="007E07B0"/>
    <w:rsid w:val="007E33FF"/>
    <w:rsid w:val="007E41A2"/>
    <w:rsid w:val="007E7713"/>
    <w:rsid w:val="007E7AC9"/>
    <w:rsid w:val="007F234E"/>
    <w:rsid w:val="007F2D93"/>
    <w:rsid w:val="007F5B14"/>
    <w:rsid w:val="007F75B7"/>
    <w:rsid w:val="00810CAB"/>
    <w:rsid w:val="00811229"/>
    <w:rsid w:val="0081399A"/>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4012F"/>
    <w:rsid w:val="0094088E"/>
    <w:rsid w:val="00941DCB"/>
    <w:rsid w:val="009454C8"/>
    <w:rsid w:val="00952409"/>
    <w:rsid w:val="00952935"/>
    <w:rsid w:val="009535BD"/>
    <w:rsid w:val="0095518B"/>
    <w:rsid w:val="0096062F"/>
    <w:rsid w:val="00962770"/>
    <w:rsid w:val="00963412"/>
    <w:rsid w:val="009711E5"/>
    <w:rsid w:val="00975FAA"/>
    <w:rsid w:val="00987B59"/>
    <w:rsid w:val="00990990"/>
    <w:rsid w:val="0099483B"/>
    <w:rsid w:val="0099552F"/>
    <w:rsid w:val="009959FD"/>
    <w:rsid w:val="00996970"/>
    <w:rsid w:val="009A0914"/>
    <w:rsid w:val="009A27FA"/>
    <w:rsid w:val="009A3516"/>
    <w:rsid w:val="009A72DC"/>
    <w:rsid w:val="009A7345"/>
    <w:rsid w:val="009A7850"/>
    <w:rsid w:val="009B6BBC"/>
    <w:rsid w:val="009B7558"/>
    <w:rsid w:val="009C2B5E"/>
    <w:rsid w:val="009C4DFF"/>
    <w:rsid w:val="009C73CE"/>
    <w:rsid w:val="009C74BB"/>
    <w:rsid w:val="009D00F2"/>
    <w:rsid w:val="009D39F2"/>
    <w:rsid w:val="009E1740"/>
    <w:rsid w:val="009F0A7C"/>
    <w:rsid w:val="009F34F9"/>
    <w:rsid w:val="009F4A55"/>
    <w:rsid w:val="00A016A1"/>
    <w:rsid w:val="00A040B6"/>
    <w:rsid w:val="00A06554"/>
    <w:rsid w:val="00A07205"/>
    <w:rsid w:val="00A07A97"/>
    <w:rsid w:val="00A24422"/>
    <w:rsid w:val="00A25C0D"/>
    <w:rsid w:val="00A270B6"/>
    <w:rsid w:val="00A32253"/>
    <w:rsid w:val="00A32ADC"/>
    <w:rsid w:val="00A35FBB"/>
    <w:rsid w:val="00A37853"/>
    <w:rsid w:val="00A44ABB"/>
    <w:rsid w:val="00A45E30"/>
    <w:rsid w:val="00A45EA3"/>
    <w:rsid w:val="00A5184E"/>
    <w:rsid w:val="00A56E71"/>
    <w:rsid w:val="00A66683"/>
    <w:rsid w:val="00A67709"/>
    <w:rsid w:val="00A82A3F"/>
    <w:rsid w:val="00A83BE2"/>
    <w:rsid w:val="00A8418A"/>
    <w:rsid w:val="00A8539D"/>
    <w:rsid w:val="00A9353A"/>
    <w:rsid w:val="00AA1891"/>
    <w:rsid w:val="00AB0032"/>
    <w:rsid w:val="00AB148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404C1"/>
    <w:rsid w:val="00B42B4B"/>
    <w:rsid w:val="00B50113"/>
    <w:rsid w:val="00B70681"/>
    <w:rsid w:val="00B7091D"/>
    <w:rsid w:val="00B74857"/>
    <w:rsid w:val="00B7771F"/>
    <w:rsid w:val="00B80AEE"/>
    <w:rsid w:val="00B90718"/>
    <w:rsid w:val="00B92354"/>
    <w:rsid w:val="00B96816"/>
    <w:rsid w:val="00B973DD"/>
    <w:rsid w:val="00B97AC0"/>
    <w:rsid w:val="00BA04C1"/>
    <w:rsid w:val="00BA2192"/>
    <w:rsid w:val="00BA66A2"/>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4312"/>
    <w:rsid w:val="00C24B90"/>
    <w:rsid w:val="00C3154E"/>
    <w:rsid w:val="00C33718"/>
    <w:rsid w:val="00C35C28"/>
    <w:rsid w:val="00C44272"/>
    <w:rsid w:val="00C46987"/>
    <w:rsid w:val="00C55298"/>
    <w:rsid w:val="00C5722D"/>
    <w:rsid w:val="00C621E0"/>
    <w:rsid w:val="00C642EB"/>
    <w:rsid w:val="00C733B0"/>
    <w:rsid w:val="00C84959"/>
    <w:rsid w:val="00C90D0B"/>
    <w:rsid w:val="00C9501C"/>
    <w:rsid w:val="00C95756"/>
    <w:rsid w:val="00C967F5"/>
    <w:rsid w:val="00C973F6"/>
    <w:rsid w:val="00CA4A75"/>
    <w:rsid w:val="00CA641B"/>
    <w:rsid w:val="00CA6B7E"/>
    <w:rsid w:val="00CB6E3C"/>
    <w:rsid w:val="00CC03FA"/>
    <w:rsid w:val="00CC356D"/>
    <w:rsid w:val="00CC4D12"/>
    <w:rsid w:val="00CC4DA3"/>
    <w:rsid w:val="00CC5289"/>
    <w:rsid w:val="00CC765A"/>
    <w:rsid w:val="00CE5FCC"/>
    <w:rsid w:val="00CE7181"/>
    <w:rsid w:val="00CF0A33"/>
    <w:rsid w:val="00CF2E5C"/>
    <w:rsid w:val="00CF6E34"/>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BAA"/>
    <w:rsid w:val="00D55C99"/>
    <w:rsid w:val="00D57F53"/>
    <w:rsid w:val="00D85566"/>
    <w:rsid w:val="00D87A2E"/>
    <w:rsid w:val="00D87B1D"/>
    <w:rsid w:val="00D87E0B"/>
    <w:rsid w:val="00D930F3"/>
    <w:rsid w:val="00D94510"/>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D567C"/>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34F71"/>
    <w:rsid w:val="00E3676A"/>
    <w:rsid w:val="00E4022E"/>
    <w:rsid w:val="00E41547"/>
    <w:rsid w:val="00E41A91"/>
    <w:rsid w:val="00E47C73"/>
    <w:rsid w:val="00E55650"/>
    <w:rsid w:val="00E55E07"/>
    <w:rsid w:val="00E55EF8"/>
    <w:rsid w:val="00E55FD9"/>
    <w:rsid w:val="00E6058E"/>
    <w:rsid w:val="00E61364"/>
    <w:rsid w:val="00E6253A"/>
    <w:rsid w:val="00E63024"/>
    <w:rsid w:val="00E70FFE"/>
    <w:rsid w:val="00E75569"/>
    <w:rsid w:val="00EA2488"/>
    <w:rsid w:val="00EB0D8C"/>
    <w:rsid w:val="00EB2795"/>
    <w:rsid w:val="00EB2F23"/>
    <w:rsid w:val="00EB761E"/>
    <w:rsid w:val="00EC018F"/>
    <w:rsid w:val="00EC12D7"/>
    <w:rsid w:val="00EC3263"/>
    <w:rsid w:val="00EC49C7"/>
    <w:rsid w:val="00EC6C9E"/>
    <w:rsid w:val="00EC6CE5"/>
    <w:rsid w:val="00EC7BD1"/>
    <w:rsid w:val="00EC7FB4"/>
    <w:rsid w:val="00ED0E6E"/>
    <w:rsid w:val="00EE040C"/>
    <w:rsid w:val="00EE0EC5"/>
    <w:rsid w:val="00EE43AD"/>
    <w:rsid w:val="00EF120D"/>
    <w:rsid w:val="00EF53C8"/>
    <w:rsid w:val="00EF5A10"/>
    <w:rsid w:val="00EF7443"/>
    <w:rsid w:val="00F071D8"/>
    <w:rsid w:val="00F13498"/>
    <w:rsid w:val="00F16D4B"/>
    <w:rsid w:val="00F17506"/>
    <w:rsid w:val="00F204CE"/>
    <w:rsid w:val="00F22B30"/>
    <w:rsid w:val="00F26263"/>
    <w:rsid w:val="00F2730A"/>
    <w:rsid w:val="00F30DF2"/>
    <w:rsid w:val="00F341DF"/>
    <w:rsid w:val="00F368D5"/>
    <w:rsid w:val="00F4427A"/>
    <w:rsid w:val="00F51723"/>
    <w:rsid w:val="00F5686B"/>
    <w:rsid w:val="00F632B0"/>
    <w:rsid w:val="00F633CA"/>
    <w:rsid w:val="00F7095B"/>
    <w:rsid w:val="00F726CC"/>
    <w:rsid w:val="00F75BC8"/>
    <w:rsid w:val="00F82E7D"/>
    <w:rsid w:val="00F8626E"/>
    <w:rsid w:val="00F90C66"/>
    <w:rsid w:val="00F90ED7"/>
    <w:rsid w:val="00F941B8"/>
    <w:rsid w:val="00FA6DE4"/>
    <w:rsid w:val="00FB1159"/>
    <w:rsid w:val="00FB5480"/>
    <w:rsid w:val="00FB6991"/>
    <w:rsid w:val="00FB70A0"/>
    <w:rsid w:val="00FB70B7"/>
    <w:rsid w:val="00FB7604"/>
    <w:rsid w:val="00FC2E43"/>
    <w:rsid w:val="00FC3B5E"/>
    <w:rsid w:val="00FD02E9"/>
    <w:rsid w:val="00FD4951"/>
    <w:rsid w:val="00FE2660"/>
    <w:rsid w:val="00FE3460"/>
    <w:rsid w:val="00FE57F1"/>
    <w:rsid w:val="00FE7293"/>
    <w:rsid w:val="00FF10E0"/>
    <w:rsid w:val="00FF1F01"/>
    <w:rsid w:val="00FF56AA"/>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14:docId w14:val="67A63AD5"/>
  <w15:chartTrackingRefBased/>
  <w15:docId w15:val="{25191066-8A50-4CC9-B99E-87AED530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3">
    <w:name w:val="Revision"/>
    <w:hidden/>
    <w:uiPriority w:val="99"/>
    <w:semiHidden/>
    <w:rsid w:val="00611998"/>
    <w:rPr>
      <w:kern w:val="2"/>
      <w:sz w:val="24"/>
      <w:szCs w:val="24"/>
      <w:lang w:val="en-US"/>
    </w:rPr>
  </w:style>
  <w:style w:type="character" w:customStyle="1" w:styleId="a7">
    <w:name w:val="頁尾 字元"/>
    <w:basedOn w:val="a1"/>
    <w:link w:val="a6"/>
    <w:rsid w:val="00DD567C"/>
    <w:rPr>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E8DC-C5BA-418E-816D-2280ABCE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54</Words>
  <Characters>2925</Characters>
  <Application>Microsoft Office Word</Application>
  <DocSecurity>0</DocSecurity>
  <Lines>24</Lines>
  <Paragraphs>6</Paragraphs>
  <ScaleCrop>false</ScaleCrop>
  <Company>HKSARG</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5</cp:revision>
  <cp:lastPrinted>2013-06-20T12:11:00Z</cp:lastPrinted>
  <dcterms:created xsi:type="dcterms:W3CDTF">2020-09-07T16:04:00Z</dcterms:created>
  <dcterms:modified xsi:type="dcterms:W3CDTF">2023-11-13T03:35:00Z</dcterms:modified>
</cp:coreProperties>
</file>